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EF50" w14:textId="77777777" w:rsidR="008459CE" w:rsidRDefault="008459CE" w:rsidP="008459CE">
      <w:pPr>
        <w:jc w:val="right"/>
        <w:rPr>
          <w:b/>
          <w:sz w:val="36"/>
          <w:szCs w:val="36"/>
        </w:rPr>
      </w:pPr>
    </w:p>
    <w:p w14:paraId="586AAE40" w14:textId="77777777" w:rsidR="008459CE" w:rsidRDefault="008459CE" w:rsidP="008459CE">
      <w:pPr>
        <w:jc w:val="right"/>
        <w:rPr>
          <w:b/>
          <w:sz w:val="36"/>
          <w:szCs w:val="36"/>
        </w:rPr>
      </w:pPr>
    </w:p>
    <w:p w14:paraId="4B605F0C" w14:textId="77777777" w:rsidR="008459CE" w:rsidRDefault="008459CE" w:rsidP="008459CE">
      <w:pPr>
        <w:jc w:val="right"/>
        <w:rPr>
          <w:b/>
          <w:sz w:val="36"/>
          <w:szCs w:val="36"/>
        </w:rPr>
      </w:pPr>
    </w:p>
    <w:p w14:paraId="529EB246" w14:textId="77777777" w:rsidR="008459CE" w:rsidRDefault="008459CE" w:rsidP="008459CE">
      <w:pPr>
        <w:jc w:val="right"/>
        <w:rPr>
          <w:b/>
          <w:sz w:val="36"/>
          <w:szCs w:val="36"/>
        </w:rPr>
      </w:pPr>
    </w:p>
    <w:p w14:paraId="4D9D804F" w14:textId="1DCC95C4" w:rsidR="00445D04" w:rsidRPr="008459CE" w:rsidRDefault="00445D04" w:rsidP="008459CE">
      <w:pPr>
        <w:jc w:val="right"/>
        <w:rPr>
          <w:b/>
          <w:sz w:val="36"/>
          <w:szCs w:val="36"/>
        </w:rPr>
      </w:pPr>
      <w:r w:rsidRPr="008459CE">
        <w:rPr>
          <w:rFonts w:hint="eastAsia"/>
          <w:b/>
          <w:sz w:val="36"/>
          <w:szCs w:val="36"/>
        </w:rPr>
        <w:t>&lt;北京工业大学&gt;软件工程小学期</w:t>
      </w:r>
    </w:p>
    <w:p w14:paraId="4E09D55A" w14:textId="6A4AC6BE" w:rsidR="00445D04" w:rsidRDefault="00445D04">
      <w:pPr>
        <w:rPr>
          <w:sz w:val="32"/>
          <w:szCs w:val="32"/>
        </w:rPr>
      </w:pPr>
    </w:p>
    <w:p w14:paraId="51B75A30" w14:textId="020BC440" w:rsidR="00445D04" w:rsidRDefault="00445D04">
      <w:pPr>
        <w:rPr>
          <w:sz w:val="32"/>
          <w:szCs w:val="32"/>
        </w:rPr>
      </w:pPr>
    </w:p>
    <w:p w14:paraId="18747271" w14:textId="46570C74" w:rsidR="00445D04" w:rsidRDefault="00445D04">
      <w:pPr>
        <w:rPr>
          <w:sz w:val="32"/>
          <w:szCs w:val="32"/>
        </w:rPr>
      </w:pPr>
    </w:p>
    <w:p w14:paraId="14859FDA" w14:textId="65521C46" w:rsidR="00445D04" w:rsidRDefault="00445D04">
      <w:pPr>
        <w:rPr>
          <w:sz w:val="32"/>
          <w:szCs w:val="32"/>
        </w:rPr>
      </w:pPr>
    </w:p>
    <w:p w14:paraId="1A139E78" w14:textId="2D2A1760" w:rsidR="00445D04" w:rsidRDefault="00445D04">
      <w:pPr>
        <w:rPr>
          <w:sz w:val="32"/>
          <w:szCs w:val="32"/>
        </w:rPr>
      </w:pPr>
    </w:p>
    <w:p w14:paraId="42CF7F96" w14:textId="77777777" w:rsidR="008459CE" w:rsidRDefault="008459CE">
      <w:pPr>
        <w:rPr>
          <w:sz w:val="32"/>
          <w:szCs w:val="32"/>
        </w:rPr>
      </w:pPr>
    </w:p>
    <w:p w14:paraId="5E63B55C" w14:textId="32316D8E" w:rsidR="00445D04" w:rsidRDefault="00445D04">
      <w:pPr>
        <w:rPr>
          <w:sz w:val="32"/>
          <w:szCs w:val="32"/>
        </w:rPr>
      </w:pPr>
    </w:p>
    <w:p w14:paraId="2D449FFA" w14:textId="77777777" w:rsidR="00445D04" w:rsidRPr="008459CE" w:rsidRDefault="00445D04" w:rsidP="008459CE">
      <w:pPr>
        <w:jc w:val="right"/>
        <w:rPr>
          <w:b/>
          <w:sz w:val="36"/>
          <w:szCs w:val="36"/>
        </w:rPr>
      </w:pPr>
    </w:p>
    <w:p w14:paraId="37680DE8" w14:textId="71AB2453" w:rsidR="00445D04" w:rsidRPr="008459CE" w:rsidRDefault="00445D04" w:rsidP="008459CE">
      <w:pPr>
        <w:jc w:val="right"/>
        <w:rPr>
          <w:b/>
          <w:sz w:val="36"/>
          <w:szCs w:val="36"/>
        </w:rPr>
      </w:pPr>
      <w:r w:rsidRPr="008459CE">
        <w:rPr>
          <w:rFonts w:hint="eastAsia"/>
          <w:b/>
          <w:sz w:val="36"/>
          <w:szCs w:val="36"/>
        </w:rPr>
        <w:t>&lt;会员管理&gt;小程序需求文档</w:t>
      </w:r>
    </w:p>
    <w:p w14:paraId="4F3A6441" w14:textId="77777777" w:rsidR="00445D04" w:rsidRDefault="00445D04" w:rsidP="008459CE">
      <w:pPr>
        <w:jc w:val="right"/>
        <w:rPr>
          <w:b/>
          <w:sz w:val="36"/>
          <w:szCs w:val="36"/>
        </w:rPr>
      </w:pPr>
      <w:r w:rsidRPr="008459CE">
        <w:rPr>
          <w:rFonts w:hint="eastAsia"/>
          <w:b/>
          <w:sz w:val="36"/>
          <w:szCs w:val="36"/>
        </w:rPr>
        <w:t>版本&lt; 1.0</w:t>
      </w:r>
      <w:r w:rsidRPr="008459CE">
        <w:rPr>
          <w:b/>
          <w:sz w:val="36"/>
          <w:szCs w:val="36"/>
        </w:rPr>
        <w:t>&gt;</w:t>
      </w:r>
    </w:p>
    <w:p w14:paraId="045471D2" w14:textId="77777777" w:rsidR="0060716F" w:rsidRDefault="0060716F" w:rsidP="008459CE">
      <w:pPr>
        <w:jc w:val="right"/>
        <w:rPr>
          <w:b/>
          <w:sz w:val="36"/>
          <w:szCs w:val="36"/>
        </w:rPr>
      </w:pPr>
    </w:p>
    <w:p w14:paraId="17A76DFA" w14:textId="77777777" w:rsidR="0060716F" w:rsidRDefault="0060716F" w:rsidP="008459CE">
      <w:pPr>
        <w:jc w:val="right"/>
        <w:rPr>
          <w:b/>
          <w:sz w:val="36"/>
          <w:szCs w:val="36"/>
        </w:rPr>
      </w:pPr>
    </w:p>
    <w:p w14:paraId="732FA19A" w14:textId="77777777" w:rsidR="0060716F" w:rsidRDefault="0060716F" w:rsidP="008459CE">
      <w:pPr>
        <w:jc w:val="right"/>
        <w:rPr>
          <w:b/>
          <w:sz w:val="36"/>
          <w:szCs w:val="36"/>
        </w:rPr>
      </w:pPr>
    </w:p>
    <w:p w14:paraId="47A8620D" w14:textId="0D32DC07" w:rsidR="0060716F" w:rsidRPr="008459CE" w:rsidRDefault="0060716F" w:rsidP="008459CE">
      <w:pPr>
        <w:jc w:val="right"/>
        <w:rPr>
          <w:b/>
          <w:sz w:val="36"/>
          <w:szCs w:val="36"/>
        </w:rPr>
        <w:sectPr w:rsidR="0060716F" w:rsidRPr="008459CE" w:rsidSect="007853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9B157BF" w14:textId="5380320C" w:rsidR="005B3EBA" w:rsidRPr="008459CE" w:rsidRDefault="005B3EBA" w:rsidP="0078534F">
      <w:pPr>
        <w:pStyle w:val="af"/>
      </w:pPr>
      <w:r w:rsidRPr="008459CE">
        <w:rPr>
          <w:rFonts w:hint="eastAsia"/>
        </w:rPr>
        <w:lastRenderedPageBreak/>
        <w:t>修订历史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828"/>
        <w:gridCol w:w="1638"/>
      </w:tblGrid>
      <w:tr w:rsidR="005B3EBA" w14:paraId="4840D180" w14:textId="77777777" w:rsidTr="005B3EBA">
        <w:tc>
          <w:tcPr>
            <w:tcW w:w="1696" w:type="dxa"/>
          </w:tcPr>
          <w:p w14:paraId="628E6494" w14:textId="301B4155" w:rsidR="005B3EBA" w:rsidRPr="008459CE" w:rsidRDefault="005B3EBA" w:rsidP="005B3EBA">
            <w:pPr>
              <w:jc w:val="center"/>
              <w:rPr>
                <w:b/>
                <w:sz w:val="32"/>
                <w:szCs w:val="32"/>
              </w:rPr>
            </w:pPr>
            <w:r w:rsidRPr="008459CE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1134" w:type="dxa"/>
          </w:tcPr>
          <w:p w14:paraId="0BB562F3" w14:textId="0A18E015" w:rsidR="005B3EBA" w:rsidRPr="008459CE" w:rsidRDefault="005B3EBA" w:rsidP="005B3EBA">
            <w:pPr>
              <w:jc w:val="center"/>
              <w:rPr>
                <w:b/>
                <w:sz w:val="32"/>
                <w:szCs w:val="32"/>
              </w:rPr>
            </w:pPr>
            <w:r w:rsidRPr="008459CE">
              <w:rPr>
                <w:rFonts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3828" w:type="dxa"/>
          </w:tcPr>
          <w:p w14:paraId="48A1CE4E" w14:textId="706FC2EF" w:rsidR="005B3EBA" w:rsidRPr="008459CE" w:rsidRDefault="005B3EBA" w:rsidP="005B3EBA">
            <w:pPr>
              <w:jc w:val="center"/>
              <w:rPr>
                <w:b/>
                <w:sz w:val="32"/>
                <w:szCs w:val="32"/>
              </w:rPr>
            </w:pPr>
            <w:r w:rsidRPr="008459CE">
              <w:rPr>
                <w:rFonts w:hint="eastAsia"/>
                <w:b/>
                <w:sz w:val="32"/>
                <w:szCs w:val="32"/>
              </w:rPr>
              <w:t>说明</w:t>
            </w:r>
          </w:p>
        </w:tc>
        <w:tc>
          <w:tcPr>
            <w:tcW w:w="1638" w:type="dxa"/>
          </w:tcPr>
          <w:p w14:paraId="027471DD" w14:textId="359C3583" w:rsidR="005B3EBA" w:rsidRPr="008459CE" w:rsidRDefault="005B3EBA" w:rsidP="00EB14BB">
            <w:pPr>
              <w:jc w:val="center"/>
              <w:rPr>
                <w:b/>
                <w:sz w:val="32"/>
                <w:szCs w:val="32"/>
              </w:rPr>
            </w:pPr>
            <w:r w:rsidRPr="008459CE">
              <w:rPr>
                <w:rFonts w:hint="eastAsia"/>
                <w:b/>
                <w:sz w:val="32"/>
                <w:szCs w:val="32"/>
              </w:rPr>
              <w:t>作者</w:t>
            </w:r>
          </w:p>
        </w:tc>
      </w:tr>
      <w:tr w:rsidR="005B3EBA" w14:paraId="24A1B93C" w14:textId="77777777" w:rsidTr="005B3EBA">
        <w:tc>
          <w:tcPr>
            <w:tcW w:w="1696" w:type="dxa"/>
          </w:tcPr>
          <w:p w14:paraId="79B1E767" w14:textId="2A18CF80" w:rsidR="005B3EBA" w:rsidRDefault="005B3EBA" w:rsidP="005B3EB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9.7.1</w:t>
            </w:r>
          </w:p>
        </w:tc>
        <w:tc>
          <w:tcPr>
            <w:tcW w:w="1134" w:type="dxa"/>
          </w:tcPr>
          <w:p w14:paraId="39074B56" w14:textId="45079BCB" w:rsidR="005B3EBA" w:rsidRDefault="005B3EBA" w:rsidP="005B3EBA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0</w:t>
            </w:r>
          </w:p>
        </w:tc>
        <w:tc>
          <w:tcPr>
            <w:tcW w:w="3828" w:type="dxa"/>
          </w:tcPr>
          <w:p w14:paraId="67E1F1E4" w14:textId="7B30CFA0" w:rsidR="005B3EBA" w:rsidRDefault="00EB14B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明确</w:t>
            </w:r>
            <w:r w:rsidR="005B3EBA">
              <w:rPr>
                <w:rFonts w:hint="eastAsia"/>
                <w:sz w:val="32"/>
                <w:szCs w:val="32"/>
              </w:rPr>
              <w:t>小程序的</w:t>
            </w:r>
            <w:r>
              <w:rPr>
                <w:rFonts w:hint="eastAsia"/>
                <w:sz w:val="32"/>
                <w:szCs w:val="32"/>
              </w:rPr>
              <w:t>具体</w:t>
            </w:r>
            <w:r w:rsidR="005B3EBA">
              <w:rPr>
                <w:rFonts w:hint="eastAsia"/>
                <w:sz w:val="32"/>
                <w:szCs w:val="32"/>
              </w:rPr>
              <w:t>需求</w:t>
            </w:r>
          </w:p>
        </w:tc>
        <w:tc>
          <w:tcPr>
            <w:tcW w:w="1638" w:type="dxa"/>
          </w:tcPr>
          <w:p w14:paraId="620994E3" w14:textId="4F2BDEEF" w:rsidR="005B3EBA" w:rsidRDefault="00EB14BB" w:rsidP="00EB14BB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黄豪</w:t>
            </w:r>
            <w:proofErr w:type="gramEnd"/>
          </w:p>
        </w:tc>
      </w:tr>
    </w:tbl>
    <w:p w14:paraId="780CD344" w14:textId="77777777" w:rsidR="005B3EBA" w:rsidRDefault="005B3EBA">
      <w:pPr>
        <w:rPr>
          <w:sz w:val="32"/>
          <w:szCs w:val="32"/>
        </w:rPr>
      </w:pPr>
    </w:p>
    <w:p w14:paraId="3DB2A935" w14:textId="77777777" w:rsidR="00D73EE0" w:rsidRDefault="00D73EE0" w:rsidP="005B3EBA">
      <w:pPr>
        <w:jc w:val="center"/>
        <w:rPr>
          <w:sz w:val="32"/>
          <w:szCs w:val="32"/>
        </w:rPr>
      </w:pPr>
    </w:p>
    <w:p w14:paraId="762AE1A1" w14:textId="77777777" w:rsidR="00D73EE0" w:rsidRPr="00D73EE0" w:rsidRDefault="00D73EE0" w:rsidP="00D73EE0">
      <w:pPr>
        <w:rPr>
          <w:sz w:val="32"/>
          <w:szCs w:val="32"/>
        </w:rPr>
      </w:pPr>
    </w:p>
    <w:p w14:paraId="493160CA" w14:textId="77777777" w:rsidR="00D73EE0" w:rsidRPr="00D73EE0" w:rsidRDefault="00D73EE0" w:rsidP="00D73EE0">
      <w:pPr>
        <w:rPr>
          <w:sz w:val="32"/>
          <w:szCs w:val="32"/>
        </w:rPr>
      </w:pPr>
    </w:p>
    <w:p w14:paraId="6BBBE25A" w14:textId="77777777" w:rsidR="00D73EE0" w:rsidRPr="00D73EE0" w:rsidRDefault="00D73EE0" w:rsidP="00D73EE0">
      <w:pPr>
        <w:jc w:val="center"/>
        <w:rPr>
          <w:sz w:val="32"/>
          <w:szCs w:val="32"/>
        </w:rPr>
      </w:pPr>
    </w:p>
    <w:p w14:paraId="0C90B6D8" w14:textId="065AFD81" w:rsidR="00445D04" w:rsidRPr="008459CE" w:rsidRDefault="00445D04" w:rsidP="005B3EBA">
      <w:pPr>
        <w:jc w:val="center"/>
        <w:rPr>
          <w:b/>
          <w:sz w:val="36"/>
          <w:szCs w:val="36"/>
        </w:rPr>
      </w:pPr>
      <w:r w:rsidRPr="00D73EE0">
        <w:rPr>
          <w:sz w:val="32"/>
          <w:szCs w:val="32"/>
        </w:rPr>
        <w:br w:type="page"/>
      </w:r>
      <w:r w:rsidR="005B3EBA" w:rsidRPr="008459CE">
        <w:rPr>
          <w:rFonts w:hint="eastAsia"/>
          <w:b/>
          <w:sz w:val="36"/>
          <w:szCs w:val="36"/>
        </w:rPr>
        <w:lastRenderedPageBreak/>
        <w:t>目录</w:t>
      </w:r>
    </w:p>
    <w:p w14:paraId="3272C7D5" w14:textId="79CE7E2C" w:rsidR="00CC6C7D" w:rsidRPr="008459CE" w:rsidRDefault="00CC6C7D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1.简介</w:t>
      </w:r>
    </w:p>
    <w:p w14:paraId="01CB6A2E" w14:textId="513E2EE5" w:rsidR="00CC6C7D" w:rsidRDefault="00CC6C7D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1.1目的</w:t>
      </w:r>
    </w:p>
    <w:p w14:paraId="7F8E7F3F" w14:textId="4CCB6FE4" w:rsidR="002C04EC" w:rsidRPr="008459CE" w:rsidRDefault="002C04EC" w:rsidP="002C04EC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2.整体说明</w:t>
      </w:r>
    </w:p>
    <w:p w14:paraId="3390677A" w14:textId="49712F78" w:rsidR="00EB14BB" w:rsidRPr="008459CE" w:rsidRDefault="00EB14BB" w:rsidP="002C04EC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具体需求</w:t>
      </w:r>
    </w:p>
    <w:p w14:paraId="1636FAB8" w14:textId="41332CA4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功能</w:t>
      </w:r>
    </w:p>
    <w:p w14:paraId="6344648C" w14:textId="57950789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.1用户注册</w:t>
      </w:r>
    </w:p>
    <w:p w14:paraId="06BA251E" w14:textId="6FFBE10D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.2管理员注册</w:t>
      </w:r>
    </w:p>
    <w:p w14:paraId="5C8037C8" w14:textId="58FE2C1A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.3管理员登录</w:t>
      </w:r>
    </w:p>
    <w:p w14:paraId="03EF3C33" w14:textId="019B6B92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.4用户修改密码</w:t>
      </w:r>
    </w:p>
    <w:p w14:paraId="71A34BA1" w14:textId="1F1D44CF" w:rsidR="00EB14BB" w:rsidRDefault="00EB14BB" w:rsidP="002C04E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1.5用户管理</w:t>
      </w:r>
    </w:p>
    <w:p w14:paraId="5999E261" w14:textId="30C49AA8" w:rsidR="002C04EC" w:rsidRDefault="008459CE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3.2开发工具</w:t>
      </w:r>
    </w:p>
    <w:p w14:paraId="3931C2BB" w14:textId="77777777" w:rsidR="00CC6C7D" w:rsidRDefault="00CC6C7D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AA7722" w14:textId="3C614B17" w:rsidR="005B3EBA" w:rsidRPr="008459CE" w:rsidRDefault="00CC6C7D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lastRenderedPageBreak/>
        <w:t>1.简介</w:t>
      </w:r>
    </w:p>
    <w:p w14:paraId="7B8A9442" w14:textId="4AE719E1" w:rsidR="00CC6C7D" w:rsidRPr="008459CE" w:rsidRDefault="00CC6C7D">
      <w:pPr>
        <w:widowControl/>
        <w:jc w:val="left"/>
        <w:rPr>
          <w:sz w:val="30"/>
          <w:szCs w:val="30"/>
        </w:rPr>
      </w:pPr>
      <w:r>
        <w:rPr>
          <w:sz w:val="32"/>
          <w:szCs w:val="32"/>
        </w:rPr>
        <w:tab/>
      </w:r>
      <w:r w:rsidRPr="008459CE">
        <w:rPr>
          <w:rFonts w:hint="eastAsia"/>
          <w:sz w:val="30"/>
          <w:szCs w:val="30"/>
        </w:rPr>
        <w:t>需求文档定义了“会员管理”小程序的所有需求，小程序将以</w:t>
      </w:r>
      <w:proofErr w:type="gramStart"/>
      <w:r w:rsidRPr="008459CE">
        <w:rPr>
          <w:rFonts w:hint="eastAsia"/>
          <w:sz w:val="30"/>
          <w:szCs w:val="30"/>
        </w:rPr>
        <w:t>该需求</w:t>
      </w:r>
      <w:proofErr w:type="gramEnd"/>
      <w:r w:rsidRPr="008459CE">
        <w:rPr>
          <w:rFonts w:hint="eastAsia"/>
          <w:sz w:val="30"/>
          <w:szCs w:val="30"/>
        </w:rPr>
        <w:t>文档作为设计制作指南。</w:t>
      </w:r>
    </w:p>
    <w:p w14:paraId="1ED8AF6C" w14:textId="4C023F31" w:rsidR="00CC6C7D" w:rsidRPr="008459CE" w:rsidRDefault="00CC6C7D" w:rsidP="00CC6C7D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1.1目的</w:t>
      </w:r>
    </w:p>
    <w:p w14:paraId="0D3F0BA7" w14:textId="54414E22" w:rsidR="00CC6C7D" w:rsidRPr="008459CE" w:rsidRDefault="00CC6C7D" w:rsidP="00CC6C7D">
      <w:pPr>
        <w:widowControl/>
        <w:ind w:firstLine="420"/>
        <w:jc w:val="left"/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需求文档从总体上明确了小程序要实现的功能，作为小程序开发的依据。</w:t>
      </w:r>
    </w:p>
    <w:p w14:paraId="685F4903" w14:textId="4E04518E" w:rsidR="00CC6C7D" w:rsidRPr="008459CE" w:rsidRDefault="00CC6C7D" w:rsidP="00CC6C7D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2.整体说明</w:t>
      </w:r>
    </w:p>
    <w:p w14:paraId="16B99EB0" w14:textId="05577F78" w:rsidR="00CC6C7D" w:rsidRPr="008459CE" w:rsidRDefault="00CC6C7D" w:rsidP="008459CE">
      <w:pPr>
        <w:widowControl/>
        <w:ind w:firstLine="420"/>
        <w:jc w:val="left"/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根据客户的需求，小程序的主要涉众</w:t>
      </w:r>
      <w:r w:rsidR="002C04EC" w:rsidRPr="008459CE">
        <w:rPr>
          <w:rFonts w:hint="eastAsia"/>
          <w:sz w:val="30"/>
          <w:szCs w:val="30"/>
        </w:rPr>
        <w:t>为管理员、一般用户。用户可进行注册成为普通用户，管理员可对用户进行管理。</w:t>
      </w:r>
    </w:p>
    <w:p w14:paraId="6F69BF7D" w14:textId="0B2F6DE9" w:rsidR="005B3EBA" w:rsidRPr="008459CE" w:rsidRDefault="002C04EC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具体需求</w:t>
      </w:r>
    </w:p>
    <w:p w14:paraId="359834CC" w14:textId="5D920FC7" w:rsidR="002C04EC" w:rsidRPr="008459CE" w:rsidRDefault="002C04EC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功能</w:t>
      </w:r>
    </w:p>
    <w:p w14:paraId="477427F9" w14:textId="01CABB2E" w:rsidR="002C04EC" w:rsidRPr="008459CE" w:rsidRDefault="002C04EC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1用户注册</w:t>
      </w:r>
    </w:p>
    <w:p w14:paraId="795A8659" w14:textId="08C1CF13" w:rsidR="00547FD8" w:rsidRPr="008459CE" w:rsidRDefault="002C04EC" w:rsidP="0060716F">
      <w:pPr>
        <w:widowControl/>
        <w:ind w:firstLine="420"/>
        <w:jc w:val="left"/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用户</w:t>
      </w:r>
      <w:r w:rsidR="00CC30C0" w:rsidRPr="008459CE">
        <w:rPr>
          <w:rFonts w:hint="eastAsia"/>
          <w:sz w:val="30"/>
          <w:szCs w:val="30"/>
        </w:rPr>
        <w:t>进入</w:t>
      </w:r>
      <w:r w:rsidRPr="008459CE">
        <w:rPr>
          <w:rFonts w:hint="eastAsia"/>
          <w:sz w:val="30"/>
          <w:szCs w:val="30"/>
        </w:rPr>
        <w:t>注册</w:t>
      </w:r>
      <w:r w:rsidR="00ED6730" w:rsidRPr="008459CE">
        <w:rPr>
          <w:rFonts w:hint="eastAsia"/>
          <w:sz w:val="30"/>
          <w:szCs w:val="30"/>
        </w:rPr>
        <w:t>界</w:t>
      </w:r>
      <w:r w:rsidRPr="008459CE">
        <w:rPr>
          <w:rFonts w:hint="eastAsia"/>
          <w:sz w:val="30"/>
          <w:szCs w:val="30"/>
        </w:rPr>
        <w:t>面通过输入用户名、密码，注册成为普通用户。</w:t>
      </w:r>
    </w:p>
    <w:p w14:paraId="7FEFD1B8" w14:textId="77777777" w:rsidR="00547FD8" w:rsidRPr="008459CE" w:rsidRDefault="00547FD8" w:rsidP="0060716F">
      <w:pPr>
        <w:widowControl/>
        <w:ind w:firstLine="420"/>
        <w:jc w:val="left"/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（1）</w:t>
      </w:r>
      <w:r w:rsidR="00ED6730" w:rsidRPr="008459CE">
        <w:rPr>
          <w:rFonts w:hint="eastAsia"/>
          <w:sz w:val="30"/>
          <w:szCs w:val="30"/>
        </w:rPr>
        <w:t>规定用户名是6~8位的字符或数字，注册时需要重复输入一次密码。</w:t>
      </w:r>
    </w:p>
    <w:p w14:paraId="33554CF9" w14:textId="77777777" w:rsidR="00547FD8" w:rsidRPr="008459CE" w:rsidRDefault="00547FD8" w:rsidP="008459CE">
      <w:pPr>
        <w:widowControl/>
        <w:ind w:firstLine="420"/>
        <w:jc w:val="left"/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（2）</w:t>
      </w:r>
      <w:r w:rsidR="00ED6730" w:rsidRPr="008459CE">
        <w:rPr>
          <w:rFonts w:hint="eastAsia"/>
          <w:sz w:val="30"/>
          <w:szCs w:val="30"/>
        </w:rPr>
        <w:t>用户名输入不合</w:t>
      </w:r>
      <w:proofErr w:type="gramStart"/>
      <w:r w:rsidR="00ED6730" w:rsidRPr="008459CE">
        <w:rPr>
          <w:rFonts w:hint="eastAsia"/>
          <w:sz w:val="30"/>
          <w:szCs w:val="30"/>
        </w:rPr>
        <w:t>规</w:t>
      </w:r>
      <w:proofErr w:type="gramEnd"/>
      <w:r w:rsidR="00ED6730" w:rsidRPr="008459CE">
        <w:rPr>
          <w:rFonts w:hint="eastAsia"/>
          <w:sz w:val="30"/>
          <w:szCs w:val="30"/>
        </w:rPr>
        <w:t>时弹出提示框，存在相同用户名时弹出提示框。</w:t>
      </w:r>
    </w:p>
    <w:p w14:paraId="07C8FF95" w14:textId="77777777" w:rsidR="00547FD8" w:rsidRPr="008459CE" w:rsidRDefault="00547FD8" w:rsidP="008459CE">
      <w:pPr>
        <w:widowControl/>
        <w:ind w:firstLine="420"/>
        <w:jc w:val="left"/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（3）</w:t>
      </w:r>
      <w:r w:rsidR="00CC30C0" w:rsidRPr="008459CE">
        <w:rPr>
          <w:rFonts w:hint="eastAsia"/>
          <w:sz w:val="30"/>
          <w:szCs w:val="30"/>
        </w:rPr>
        <w:t>任何不合</w:t>
      </w:r>
      <w:proofErr w:type="gramStart"/>
      <w:r w:rsidR="00CC30C0" w:rsidRPr="008459CE">
        <w:rPr>
          <w:rFonts w:hint="eastAsia"/>
          <w:sz w:val="30"/>
          <w:szCs w:val="30"/>
        </w:rPr>
        <w:t>规</w:t>
      </w:r>
      <w:proofErr w:type="gramEnd"/>
      <w:r w:rsidR="00CC30C0" w:rsidRPr="008459CE">
        <w:rPr>
          <w:rFonts w:hint="eastAsia"/>
          <w:sz w:val="30"/>
          <w:szCs w:val="30"/>
        </w:rPr>
        <w:t>的行为都将无法成功注册。</w:t>
      </w:r>
    </w:p>
    <w:p w14:paraId="597B91AD" w14:textId="740470B7" w:rsidR="002C04EC" w:rsidRPr="008459CE" w:rsidRDefault="00547FD8" w:rsidP="008459CE">
      <w:pPr>
        <w:widowControl/>
        <w:ind w:firstLine="420"/>
        <w:jc w:val="left"/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（4）</w:t>
      </w:r>
      <w:r w:rsidR="00ED6730" w:rsidRPr="008459CE">
        <w:rPr>
          <w:rFonts w:hint="eastAsia"/>
          <w:sz w:val="30"/>
          <w:szCs w:val="30"/>
        </w:rPr>
        <w:t>成功完成注册后提示“注册完成”。</w:t>
      </w:r>
    </w:p>
    <w:p w14:paraId="1C39C837" w14:textId="390D6955" w:rsidR="00ED6730" w:rsidRPr="008459CE" w:rsidRDefault="00ED6730" w:rsidP="008459CE">
      <w:pPr>
        <w:widowControl/>
        <w:jc w:val="left"/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2管理员注册</w:t>
      </w:r>
    </w:p>
    <w:p w14:paraId="641ED8F2" w14:textId="77777777" w:rsidR="00547FD8" w:rsidRPr="008459CE" w:rsidRDefault="00ED6730">
      <w:pPr>
        <w:rPr>
          <w:sz w:val="30"/>
          <w:szCs w:val="30"/>
        </w:rPr>
      </w:pPr>
      <w:r w:rsidRPr="008459CE">
        <w:rPr>
          <w:sz w:val="30"/>
          <w:szCs w:val="30"/>
        </w:rPr>
        <w:tab/>
      </w:r>
      <w:r w:rsidRPr="008459CE">
        <w:rPr>
          <w:rFonts w:hint="eastAsia"/>
          <w:sz w:val="30"/>
          <w:szCs w:val="30"/>
        </w:rPr>
        <w:t>管理员</w:t>
      </w:r>
      <w:r w:rsidR="00CC30C0" w:rsidRPr="008459CE">
        <w:rPr>
          <w:rFonts w:hint="eastAsia"/>
          <w:sz w:val="30"/>
          <w:szCs w:val="30"/>
        </w:rPr>
        <w:t>进入</w:t>
      </w:r>
      <w:r w:rsidRPr="008459CE">
        <w:rPr>
          <w:rFonts w:hint="eastAsia"/>
          <w:sz w:val="30"/>
          <w:szCs w:val="30"/>
        </w:rPr>
        <w:t>注册界面通过输入管理员名称、密码、注册密匙，</w:t>
      </w:r>
      <w:r w:rsidRPr="008459CE">
        <w:rPr>
          <w:rFonts w:hint="eastAsia"/>
          <w:sz w:val="30"/>
          <w:szCs w:val="30"/>
        </w:rPr>
        <w:lastRenderedPageBreak/>
        <w:t>注册成为管理员。</w:t>
      </w:r>
    </w:p>
    <w:p w14:paraId="403F2029" w14:textId="77777777" w:rsidR="00547FD8" w:rsidRPr="008459CE" w:rsidRDefault="00547FD8">
      <w:pPr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（1）</w:t>
      </w:r>
      <w:r w:rsidR="00ED6730" w:rsidRPr="008459CE">
        <w:rPr>
          <w:rFonts w:hint="eastAsia"/>
          <w:sz w:val="30"/>
          <w:szCs w:val="30"/>
        </w:rPr>
        <w:t>规定管理员名称是4~5位的字符或数字，注册时需要重复输入一次密码。</w:t>
      </w:r>
    </w:p>
    <w:p w14:paraId="57A1A602" w14:textId="77777777" w:rsidR="00547FD8" w:rsidRPr="008459CE" w:rsidRDefault="00547FD8">
      <w:pPr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（2）</w:t>
      </w:r>
      <w:r w:rsidR="00ED6730" w:rsidRPr="008459CE">
        <w:rPr>
          <w:rFonts w:hint="eastAsia"/>
          <w:sz w:val="30"/>
          <w:szCs w:val="30"/>
        </w:rPr>
        <w:t>管理员</w:t>
      </w:r>
      <w:r w:rsidRPr="008459CE">
        <w:rPr>
          <w:rFonts w:hint="eastAsia"/>
          <w:sz w:val="30"/>
          <w:szCs w:val="30"/>
        </w:rPr>
        <w:t>账户名</w:t>
      </w:r>
      <w:r w:rsidR="00ED6730" w:rsidRPr="008459CE">
        <w:rPr>
          <w:rFonts w:hint="eastAsia"/>
          <w:sz w:val="30"/>
          <w:szCs w:val="30"/>
        </w:rPr>
        <w:t>输入不合</w:t>
      </w:r>
      <w:proofErr w:type="gramStart"/>
      <w:r w:rsidR="00ED6730" w:rsidRPr="008459CE">
        <w:rPr>
          <w:rFonts w:hint="eastAsia"/>
          <w:sz w:val="30"/>
          <w:szCs w:val="30"/>
        </w:rPr>
        <w:t>规</w:t>
      </w:r>
      <w:proofErr w:type="gramEnd"/>
      <w:r w:rsidR="00ED6730" w:rsidRPr="008459CE">
        <w:rPr>
          <w:rFonts w:hint="eastAsia"/>
          <w:sz w:val="30"/>
          <w:szCs w:val="30"/>
        </w:rPr>
        <w:t>时弹出提示框，存在相同</w:t>
      </w:r>
      <w:r w:rsidRPr="008459CE">
        <w:rPr>
          <w:rFonts w:hint="eastAsia"/>
          <w:sz w:val="30"/>
          <w:szCs w:val="30"/>
        </w:rPr>
        <w:t>账户名</w:t>
      </w:r>
      <w:r w:rsidR="00ED6730" w:rsidRPr="008459CE">
        <w:rPr>
          <w:rFonts w:hint="eastAsia"/>
          <w:sz w:val="30"/>
          <w:szCs w:val="30"/>
        </w:rPr>
        <w:t>时弹出提示框。</w:t>
      </w:r>
    </w:p>
    <w:p w14:paraId="73069B62" w14:textId="77777777" w:rsidR="00547FD8" w:rsidRPr="008459CE" w:rsidRDefault="00547FD8">
      <w:pPr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（3）</w:t>
      </w:r>
      <w:r w:rsidR="00ED6730" w:rsidRPr="008459CE">
        <w:rPr>
          <w:rFonts w:hint="eastAsia"/>
          <w:sz w:val="30"/>
          <w:szCs w:val="30"/>
        </w:rPr>
        <w:t>注册</w:t>
      </w:r>
      <w:proofErr w:type="gramStart"/>
      <w:r w:rsidR="00ED6730" w:rsidRPr="008459CE">
        <w:rPr>
          <w:rFonts w:hint="eastAsia"/>
          <w:sz w:val="30"/>
          <w:szCs w:val="30"/>
        </w:rPr>
        <w:t>密匙</w:t>
      </w:r>
      <w:r w:rsidR="00CC30C0" w:rsidRPr="008459CE">
        <w:rPr>
          <w:rFonts w:hint="eastAsia"/>
          <w:sz w:val="30"/>
          <w:szCs w:val="30"/>
        </w:rPr>
        <w:t>不</w:t>
      </w:r>
      <w:proofErr w:type="gramEnd"/>
      <w:r w:rsidR="00CC30C0" w:rsidRPr="008459CE">
        <w:rPr>
          <w:rFonts w:hint="eastAsia"/>
          <w:sz w:val="30"/>
          <w:szCs w:val="30"/>
        </w:rPr>
        <w:t>正确则弹框提示“密匙错误”。</w:t>
      </w:r>
    </w:p>
    <w:p w14:paraId="4EC88F0F" w14:textId="77777777" w:rsidR="00547FD8" w:rsidRPr="008459CE" w:rsidRDefault="00547FD8">
      <w:pPr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（4）</w:t>
      </w:r>
      <w:r w:rsidR="00CC30C0" w:rsidRPr="008459CE">
        <w:rPr>
          <w:rFonts w:hint="eastAsia"/>
          <w:sz w:val="30"/>
          <w:szCs w:val="30"/>
        </w:rPr>
        <w:t>任何不合</w:t>
      </w:r>
      <w:proofErr w:type="gramStart"/>
      <w:r w:rsidR="00CC30C0" w:rsidRPr="008459CE">
        <w:rPr>
          <w:rFonts w:hint="eastAsia"/>
          <w:sz w:val="30"/>
          <w:szCs w:val="30"/>
        </w:rPr>
        <w:t>规</w:t>
      </w:r>
      <w:proofErr w:type="gramEnd"/>
      <w:r w:rsidR="00CC30C0" w:rsidRPr="008459CE">
        <w:rPr>
          <w:rFonts w:hint="eastAsia"/>
          <w:sz w:val="30"/>
          <w:szCs w:val="30"/>
        </w:rPr>
        <w:t>的行为都将无法成功注册。</w:t>
      </w:r>
    </w:p>
    <w:p w14:paraId="528EAD68" w14:textId="03B38F51" w:rsidR="00ED6730" w:rsidRPr="008459CE" w:rsidRDefault="00547FD8">
      <w:pPr>
        <w:rPr>
          <w:sz w:val="30"/>
          <w:szCs w:val="30"/>
        </w:rPr>
      </w:pPr>
      <w:r w:rsidRPr="008459CE">
        <w:rPr>
          <w:rFonts w:hint="eastAsia"/>
          <w:sz w:val="30"/>
          <w:szCs w:val="30"/>
        </w:rPr>
        <w:t>（5）</w:t>
      </w:r>
      <w:r w:rsidR="00ED6730" w:rsidRPr="008459CE">
        <w:rPr>
          <w:rFonts w:hint="eastAsia"/>
          <w:sz w:val="30"/>
          <w:szCs w:val="30"/>
        </w:rPr>
        <w:t>成功完成注册后提示“注册完成”。</w:t>
      </w:r>
    </w:p>
    <w:p w14:paraId="098701DA" w14:textId="4FC6E183" w:rsidR="00CC30C0" w:rsidRPr="008459CE" w:rsidRDefault="00CC30C0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3管理员登录</w:t>
      </w:r>
    </w:p>
    <w:p w14:paraId="035255D7" w14:textId="77777777" w:rsidR="00547FD8" w:rsidRPr="00502097" w:rsidRDefault="00CC30C0">
      <w:pPr>
        <w:rPr>
          <w:sz w:val="30"/>
          <w:szCs w:val="30"/>
        </w:rPr>
      </w:pPr>
      <w:r>
        <w:rPr>
          <w:sz w:val="32"/>
          <w:szCs w:val="32"/>
        </w:rPr>
        <w:tab/>
      </w:r>
      <w:r w:rsidRPr="00502097">
        <w:rPr>
          <w:rFonts w:hint="eastAsia"/>
          <w:sz w:val="30"/>
          <w:szCs w:val="30"/>
        </w:rPr>
        <w:t>使用已注册的管理员账户及密码进行登录，未注册的账户无法进行登录。</w:t>
      </w:r>
    </w:p>
    <w:p w14:paraId="2BA9FD2A" w14:textId="77777777" w:rsidR="00547FD8" w:rsidRPr="00502097" w:rsidRDefault="00547FD8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1）</w:t>
      </w:r>
      <w:r w:rsidR="00A34DBC" w:rsidRPr="00502097">
        <w:rPr>
          <w:rFonts w:hint="eastAsia"/>
          <w:sz w:val="30"/>
          <w:szCs w:val="30"/>
        </w:rPr>
        <w:t>管理员登录成功后可使用一切后续功能，无需再次登录。</w:t>
      </w:r>
    </w:p>
    <w:p w14:paraId="1BC637D5" w14:textId="21ADC461" w:rsidR="00CC30C0" w:rsidRPr="00502097" w:rsidRDefault="00547FD8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2）用户无法登录到管理系统。</w:t>
      </w:r>
    </w:p>
    <w:p w14:paraId="758023EB" w14:textId="5BB5B07C" w:rsidR="00CC30C0" w:rsidRPr="008459CE" w:rsidRDefault="00CC30C0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4用户修改密码</w:t>
      </w:r>
    </w:p>
    <w:p w14:paraId="25EC77EB" w14:textId="77777777" w:rsidR="00A34DBC" w:rsidRPr="00502097" w:rsidRDefault="00CC30C0">
      <w:pPr>
        <w:rPr>
          <w:sz w:val="30"/>
          <w:szCs w:val="30"/>
        </w:rPr>
      </w:pPr>
      <w:r w:rsidRPr="00502097">
        <w:rPr>
          <w:sz w:val="30"/>
          <w:szCs w:val="30"/>
        </w:rPr>
        <w:tab/>
      </w:r>
      <w:r w:rsidRPr="00502097">
        <w:rPr>
          <w:rFonts w:hint="eastAsia"/>
          <w:sz w:val="30"/>
          <w:szCs w:val="30"/>
        </w:rPr>
        <w:t>在登录界面，用户可修改密码。需要输入用户名、旧密码、新密码以及重复新密码。</w:t>
      </w:r>
    </w:p>
    <w:p w14:paraId="41FE4C03" w14:textId="17F57917" w:rsidR="00A34DBC" w:rsidRPr="00502097" w:rsidRDefault="00A34DBC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1）</w:t>
      </w:r>
      <w:r w:rsidR="00CC30C0" w:rsidRPr="00502097">
        <w:rPr>
          <w:rFonts w:hint="eastAsia"/>
          <w:sz w:val="30"/>
          <w:szCs w:val="30"/>
        </w:rPr>
        <w:t>如果用户不存在，则</w:t>
      </w:r>
      <w:r w:rsidRPr="00502097">
        <w:rPr>
          <w:rFonts w:hint="eastAsia"/>
          <w:sz w:val="30"/>
          <w:szCs w:val="30"/>
        </w:rPr>
        <w:t>弹框</w:t>
      </w:r>
      <w:r w:rsidR="00CC30C0" w:rsidRPr="00502097">
        <w:rPr>
          <w:rFonts w:hint="eastAsia"/>
          <w:sz w:val="30"/>
          <w:szCs w:val="30"/>
        </w:rPr>
        <w:t>提示</w:t>
      </w:r>
      <w:r w:rsidRPr="00502097">
        <w:rPr>
          <w:rFonts w:hint="eastAsia"/>
          <w:sz w:val="30"/>
          <w:szCs w:val="30"/>
        </w:rPr>
        <w:t>。</w:t>
      </w:r>
    </w:p>
    <w:p w14:paraId="66097521" w14:textId="77777777" w:rsidR="00A34DBC" w:rsidRPr="00502097" w:rsidRDefault="00A34DBC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2）</w:t>
      </w:r>
      <w:r w:rsidR="00CC30C0" w:rsidRPr="00502097">
        <w:rPr>
          <w:rFonts w:hint="eastAsia"/>
          <w:sz w:val="30"/>
          <w:szCs w:val="30"/>
        </w:rPr>
        <w:t>如果新密码和旧密码相同，则弹框提示，无法完成密码修改。</w:t>
      </w:r>
    </w:p>
    <w:p w14:paraId="6440724A" w14:textId="3417EC56" w:rsidR="00CC30C0" w:rsidRPr="00502097" w:rsidRDefault="00A34DBC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3）</w:t>
      </w:r>
      <w:r w:rsidR="00CC30C0" w:rsidRPr="00502097">
        <w:rPr>
          <w:rFonts w:hint="eastAsia"/>
          <w:sz w:val="30"/>
          <w:szCs w:val="30"/>
        </w:rPr>
        <w:t>如果一切行为合</w:t>
      </w:r>
      <w:proofErr w:type="gramStart"/>
      <w:r w:rsidR="00CC30C0" w:rsidRPr="00502097">
        <w:rPr>
          <w:rFonts w:hint="eastAsia"/>
          <w:sz w:val="30"/>
          <w:szCs w:val="30"/>
        </w:rPr>
        <w:t>规</w:t>
      </w:r>
      <w:proofErr w:type="gramEnd"/>
      <w:r w:rsidR="00CC30C0" w:rsidRPr="00502097">
        <w:rPr>
          <w:rFonts w:hint="eastAsia"/>
          <w:sz w:val="30"/>
          <w:szCs w:val="30"/>
        </w:rPr>
        <w:t>，则完成密码修改</w:t>
      </w:r>
      <w:r w:rsidRPr="00502097">
        <w:rPr>
          <w:rFonts w:hint="eastAsia"/>
          <w:sz w:val="30"/>
          <w:szCs w:val="30"/>
        </w:rPr>
        <w:t>。</w:t>
      </w:r>
    </w:p>
    <w:p w14:paraId="426D68C7" w14:textId="2C2DE9F7" w:rsidR="00A34DBC" w:rsidRPr="008459CE" w:rsidRDefault="00A34DBC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1.5用户管理</w:t>
      </w:r>
    </w:p>
    <w:p w14:paraId="2A6ED2E3" w14:textId="79A72527" w:rsidR="00A34DBC" w:rsidRPr="00502097" w:rsidRDefault="00A34DBC">
      <w:pPr>
        <w:rPr>
          <w:sz w:val="30"/>
          <w:szCs w:val="30"/>
        </w:rPr>
      </w:pPr>
      <w:r>
        <w:rPr>
          <w:sz w:val="32"/>
          <w:szCs w:val="32"/>
        </w:rPr>
        <w:tab/>
      </w:r>
      <w:r w:rsidRPr="00502097">
        <w:rPr>
          <w:rFonts w:hint="eastAsia"/>
          <w:sz w:val="30"/>
          <w:szCs w:val="30"/>
        </w:rPr>
        <w:t>只有管理员才有权限对已注册的用户进行管理。管理员通过</w:t>
      </w:r>
      <w:r w:rsidRPr="00502097">
        <w:rPr>
          <w:rFonts w:hint="eastAsia"/>
          <w:sz w:val="30"/>
          <w:szCs w:val="30"/>
        </w:rPr>
        <w:lastRenderedPageBreak/>
        <w:t>输入</w:t>
      </w:r>
      <w:r w:rsidR="00547FD8" w:rsidRPr="00502097">
        <w:rPr>
          <w:rFonts w:hint="eastAsia"/>
          <w:sz w:val="30"/>
          <w:szCs w:val="30"/>
        </w:rPr>
        <w:t>管理员</w:t>
      </w:r>
      <w:r w:rsidRPr="00502097">
        <w:rPr>
          <w:rFonts w:hint="eastAsia"/>
          <w:sz w:val="30"/>
          <w:szCs w:val="30"/>
        </w:rPr>
        <w:t>账户名及密码进行登录</w:t>
      </w:r>
      <w:r w:rsidR="00547FD8" w:rsidRPr="00502097">
        <w:rPr>
          <w:rFonts w:hint="eastAsia"/>
          <w:sz w:val="30"/>
          <w:szCs w:val="30"/>
        </w:rPr>
        <w:t>，</w:t>
      </w:r>
      <w:r w:rsidRPr="00502097">
        <w:rPr>
          <w:rFonts w:hint="eastAsia"/>
          <w:sz w:val="30"/>
          <w:szCs w:val="30"/>
        </w:rPr>
        <w:t>登录成功后，可看到已注册的普通用户和</w:t>
      </w:r>
      <w:proofErr w:type="spellStart"/>
      <w:r w:rsidRPr="00502097">
        <w:rPr>
          <w:rFonts w:hint="eastAsia"/>
          <w:sz w:val="30"/>
          <w:szCs w:val="30"/>
        </w:rPr>
        <w:t>vip</w:t>
      </w:r>
      <w:proofErr w:type="spellEnd"/>
      <w:r w:rsidRPr="00502097">
        <w:rPr>
          <w:rFonts w:hint="eastAsia"/>
          <w:sz w:val="30"/>
          <w:szCs w:val="30"/>
        </w:rPr>
        <w:t>用户。</w:t>
      </w:r>
    </w:p>
    <w:p w14:paraId="256B0A00" w14:textId="43A47B5B" w:rsidR="00A34DBC" w:rsidRPr="00502097" w:rsidRDefault="00A34DBC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1）管理员可通过输入用户名查询该用户是普通用户还是</w:t>
      </w:r>
      <w:proofErr w:type="spellStart"/>
      <w:r w:rsidRPr="00502097">
        <w:rPr>
          <w:rFonts w:hint="eastAsia"/>
          <w:sz w:val="30"/>
          <w:szCs w:val="30"/>
        </w:rPr>
        <w:t>vip</w:t>
      </w:r>
      <w:proofErr w:type="spellEnd"/>
      <w:r w:rsidRPr="00502097">
        <w:rPr>
          <w:rFonts w:hint="eastAsia"/>
          <w:sz w:val="30"/>
          <w:szCs w:val="30"/>
        </w:rPr>
        <w:t>用户。</w:t>
      </w:r>
    </w:p>
    <w:p w14:paraId="78758198" w14:textId="181D1F76" w:rsidR="00A34DBC" w:rsidRPr="00502097" w:rsidRDefault="00A34DBC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2）管理员可对普通用户进行升级成为</w:t>
      </w:r>
      <w:proofErr w:type="spellStart"/>
      <w:r w:rsidRPr="00502097">
        <w:rPr>
          <w:rFonts w:hint="eastAsia"/>
          <w:sz w:val="30"/>
          <w:szCs w:val="30"/>
        </w:rPr>
        <w:t>vip</w:t>
      </w:r>
      <w:proofErr w:type="spellEnd"/>
      <w:r w:rsidRPr="00502097">
        <w:rPr>
          <w:rFonts w:hint="eastAsia"/>
          <w:sz w:val="30"/>
          <w:szCs w:val="30"/>
        </w:rPr>
        <w:t>用户。</w:t>
      </w:r>
    </w:p>
    <w:p w14:paraId="304CBDB2" w14:textId="06DA4038" w:rsidR="00A34DBC" w:rsidRPr="00502097" w:rsidRDefault="00A34DBC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3）管理员可删除普通用户和</w:t>
      </w:r>
      <w:proofErr w:type="spellStart"/>
      <w:r w:rsidRPr="00502097">
        <w:rPr>
          <w:rFonts w:hint="eastAsia"/>
          <w:sz w:val="30"/>
          <w:szCs w:val="30"/>
        </w:rPr>
        <w:t>vip</w:t>
      </w:r>
      <w:proofErr w:type="spellEnd"/>
      <w:r w:rsidRPr="00502097">
        <w:rPr>
          <w:rFonts w:hint="eastAsia"/>
          <w:sz w:val="30"/>
          <w:szCs w:val="30"/>
        </w:rPr>
        <w:t>用户。</w:t>
      </w:r>
    </w:p>
    <w:p w14:paraId="19BE3DB8" w14:textId="1A9A3127" w:rsidR="002C04EC" w:rsidRPr="00502097" w:rsidRDefault="00A34DBC">
      <w:pPr>
        <w:rPr>
          <w:sz w:val="30"/>
          <w:szCs w:val="30"/>
        </w:rPr>
      </w:pPr>
      <w:r w:rsidRPr="00502097">
        <w:rPr>
          <w:rFonts w:hint="eastAsia"/>
          <w:sz w:val="30"/>
          <w:szCs w:val="30"/>
        </w:rPr>
        <w:t>（4）管理员可通过点击“退出”按钮退出登录</w:t>
      </w:r>
      <w:r w:rsidR="00547FD8" w:rsidRPr="00502097">
        <w:rPr>
          <w:rFonts w:hint="eastAsia"/>
          <w:sz w:val="30"/>
          <w:szCs w:val="30"/>
        </w:rPr>
        <w:t>。退出登录后，管理员需重新登录才能对用户进行管理。退出登录后回到主界面，</w:t>
      </w:r>
      <w:r w:rsidR="00EB14BB" w:rsidRPr="00502097">
        <w:rPr>
          <w:rFonts w:hint="eastAsia"/>
          <w:sz w:val="30"/>
          <w:szCs w:val="30"/>
        </w:rPr>
        <w:t>在</w:t>
      </w:r>
      <w:r w:rsidR="00547FD8" w:rsidRPr="00502097">
        <w:rPr>
          <w:rFonts w:hint="eastAsia"/>
          <w:sz w:val="30"/>
          <w:szCs w:val="30"/>
        </w:rPr>
        <w:t>该界面可选择跳转到“注册界面”以及“登录界面”。</w:t>
      </w:r>
    </w:p>
    <w:p w14:paraId="4AE0393C" w14:textId="77777777" w:rsidR="008459CE" w:rsidRDefault="008459CE">
      <w:pPr>
        <w:rPr>
          <w:sz w:val="32"/>
          <w:szCs w:val="32"/>
        </w:rPr>
      </w:pPr>
    </w:p>
    <w:p w14:paraId="285C5ABE" w14:textId="294BB738" w:rsidR="00EB14BB" w:rsidRPr="008459CE" w:rsidRDefault="008E2827">
      <w:pPr>
        <w:rPr>
          <w:b/>
          <w:sz w:val="32"/>
          <w:szCs w:val="32"/>
        </w:rPr>
      </w:pPr>
      <w:r w:rsidRPr="008459CE">
        <w:rPr>
          <w:rFonts w:hint="eastAsia"/>
          <w:b/>
          <w:sz w:val="32"/>
          <w:szCs w:val="32"/>
        </w:rPr>
        <w:t>3.2</w:t>
      </w:r>
      <w:r w:rsidR="008459CE" w:rsidRPr="008459CE">
        <w:rPr>
          <w:rFonts w:hint="eastAsia"/>
          <w:b/>
          <w:sz w:val="32"/>
          <w:szCs w:val="32"/>
        </w:rPr>
        <w:t>开发工具</w:t>
      </w:r>
    </w:p>
    <w:p w14:paraId="58C0AEC4" w14:textId="2A159F54" w:rsidR="008459CE" w:rsidRPr="00502097" w:rsidRDefault="008459CE">
      <w:pPr>
        <w:rPr>
          <w:sz w:val="30"/>
          <w:szCs w:val="30"/>
        </w:rPr>
      </w:pPr>
      <w:r>
        <w:rPr>
          <w:sz w:val="32"/>
          <w:szCs w:val="32"/>
        </w:rPr>
        <w:tab/>
      </w:r>
      <w:r w:rsidRPr="00502097">
        <w:rPr>
          <w:rFonts w:hint="eastAsia"/>
          <w:sz w:val="30"/>
          <w:szCs w:val="30"/>
        </w:rPr>
        <w:t>使用</w:t>
      </w:r>
      <w:proofErr w:type="gramStart"/>
      <w:r w:rsidRPr="00502097">
        <w:rPr>
          <w:rFonts w:hint="eastAsia"/>
          <w:sz w:val="30"/>
          <w:szCs w:val="30"/>
        </w:rPr>
        <w:t>微信开发者工具</w:t>
      </w:r>
      <w:proofErr w:type="gramEnd"/>
      <w:r w:rsidRPr="00502097">
        <w:rPr>
          <w:rFonts w:hint="eastAsia"/>
          <w:sz w:val="30"/>
          <w:szCs w:val="30"/>
        </w:rPr>
        <w:t>开发该小程序，利用该工具附带的</w:t>
      </w:r>
      <w:proofErr w:type="gramStart"/>
      <w:r w:rsidRPr="00502097">
        <w:rPr>
          <w:rFonts w:hint="eastAsia"/>
          <w:sz w:val="30"/>
          <w:szCs w:val="30"/>
        </w:rPr>
        <w:t>云开</w:t>
      </w:r>
      <w:proofErr w:type="gramEnd"/>
      <w:r w:rsidRPr="00502097">
        <w:rPr>
          <w:rFonts w:hint="eastAsia"/>
          <w:sz w:val="30"/>
          <w:szCs w:val="30"/>
        </w:rPr>
        <w:t>发功能将产生的数据存储到数据库中。</w:t>
      </w:r>
    </w:p>
    <w:p w14:paraId="4CF855F1" w14:textId="77777777" w:rsidR="00445D04" w:rsidRPr="00445D04" w:rsidRDefault="00445D04">
      <w:pPr>
        <w:rPr>
          <w:sz w:val="32"/>
          <w:szCs w:val="32"/>
        </w:rPr>
      </w:pPr>
    </w:p>
    <w:sectPr w:rsidR="00445D04" w:rsidRPr="00445D04" w:rsidSect="00AA639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1A9F7" w14:textId="77777777" w:rsidR="00836588" w:rsidRDefault="00836588" w:rsidP="0060716F">
      <w:r>
        <w:separator/>
      </w:r>
    </w:p>
  </w:endnote>
  <w:endnote w:type="continuationSeparator" w:id="0">
    <w:p w14:paraId="69E377C6" w14:textId="77777777" w:rsidR="00836588" w:rsidRDefault="00836588" w:rsidP="0060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8ED6" w14:textId="68750C57" w:rsidR="00AA6396" w:rsidRDefault="00836588">
    <w:pPr>
      <w:pStyle w:val="ab"/>
    </w:pPr>
    <w:sdt>
      <w:sdtPr>
        <w:id w:val="969400743"/>
        <w:placeholder>
          <w:docPart w:val="02945A698D2F430CAFD4325ED1201560"/>
        </w:placeholder>
        <w:temporary/>
        <w:showingPlcHdr/>
        <w15:appearance w15:val="hidden"/>
      </w:sdtPr>
      <w:sdtEndPr/>
      <w:sdtContent>
        <w:r w:rsidR="00AA6396">
          <w:rPr>
            <w:lang w:val="zh-CN"/>
          </w:rPr>
          <w:t>[在此处键入]</w:t>
        </w:r>
      </w:sdtContent>
    </w:sdt>
    <w:r w:rsidR="00AA6396">
      <w:ptab w:relativeTo="margin" w:alignment="center" w:leader="none"/>
    </w:r>
    <w:sdt>
      <w:sdtPr>
        <w:id w:val="969400748"/>
        <w:placeholder>
          <w:docPart w:val="02945A698D2F430CAFD4325ED1201560"/>
        </w:placeholder>
        <w:temporary/>
        <w:showingPlcHdr/>
        <w15:appearance w15:val="hidden"/>
      </w:sdtPr>
      <w:sdtEndPr/>
      <w:sdtContent>
        <w:r w:rsidR="00AA6396">
          <w:rPr>
            <w:lang w:val="zh-CN"/>
          </w:rPr>
          <w:t>[在此处键入]</w:t>
        </w:r>
      </w:sdtContent>
    </w:sdt>
    <w:r w:rsidR="00AA6396">
      <w:ptab w:relativeTo="margin" w:alignment="right" w:leader="none"/>
    </w:r>
    <w:sdt>
      <w:sdtPr>
        <w:id w:val="969400753"/>
        <w:placeholder>
          <w:docPart w:val="02945A698D2F430CAFD4325ED1201560"/>
        </w:placeholder>
        <w:temporary/>
        <w:showingPlcHdr/>
        <w15:appearance w15:val="hidden"/>
      </w:sdtPr>
      <w:sdtEndPr/>
      <w:sdtContent>
        <w:r w:rsidR="00AA6396">
          <w:rPr>
            <w:lang w:val="zh-CN"/>
          </w:rPr>
          <w:t>[在此处键入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CD2E" w14:textId="4A9DFBBC" w:rsidR="003C0AF6" w:rsidRDefault="003C0AF6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0531" w14:textId="77777777" w:rsidR="003C0AF6" w:rsidRDefault="003C0AF6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FB322" w14:textId="2AC7B601" w:rsidR="00BE6EA9" w:rsidRPr="00BE6EA9" w:rsidRDefault="00BE6EA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068B" w14:textId="77777777" w:rsidR="00836588" w:rsidRDefault="00836588" w:rsidP="0060716F">
      <w:r>
        <w:separator/>
      </w:r>
    </w:p>
  </w:footnote>
  <w:footnote w:type="continuationSeparator" w:id="0">
    <w:p w14:paraId="36C197A9" w14:textId="77777777" w:rsidR="00836588" w:rsidRDefault="00836588" w:rsidP="0060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5B830" w14:textId="77777777" w:rsidR="003C0AF6" w:rsidRDefault="003C0AF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DEFC2" w14:textId="56A501D6" w:rsidR="003C0AF6" w:rsidRDefault="003C0AF6">
    <w:pPr>
      <w:pStyle w:val="a9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60F00" w14:textId="77777777" w:rsidR="003C0AF6" w:rsidRDefault="003C0AF6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137E8" w14:textId="7FF9BCAA" w:rsidR="00956672" w:rsidRPr="003C0AF6" w:rsidRDefault="00956672" w:rsidP="003C0AF6">
    <w:pPr>
      <w:pStyle w:val="a9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CF"/>
    <w:rsid w:val="00041544"/>
    <w:rsid w:val="002C04EC"/>
    <w:rsid w:val="002C5971"/>
    <w:rsid w:val="00312441"/>
    <w:rsid w:val="003C0AF6"/>
    <w:rsid w:val="00445D04"/>
    <w:rsid w:val="004E797D"/>
    <w:rsid w:val="00502097"/>
    <w:rsid w:val="00547FD8"/>
    <w:rsid w:val="005B1A22"/>
    <w:rsid w:val="005B3EBA"/>
    <w:rsid w:val="0060716F"/>
    <w:rsid w:val="007363BF"/>
    <w:rsid w:val="0078534F"/>
    <w:rsid w:val="007F2FD0"/>
    <w:rsid w:val="007F7745"/>
    <w:rsid w:val="00836588"/>
    <w:rsid w:val="008459CE"/>
    <w:rsid w:val="008E2827"/>
    <w:rsid w:val="00956672"/>
    <w:rsid w:val="00962FAA"/>
    <w:rsid w:val="00974B96"/>
    <w:rsid w:val="00A22F0A"/>
    <w:rsid w:val="00A34DBC"/>
    <w:rsid w:val="00AA6396"/>
    <w:rsid w:val="00BE6EA9"/>
    <w:rsid w:val="00C570DD"/>
    <w:rsid w:val="00CA78CF"/>
    <w:rsid w:val="00CC2DF8"/>
    <w:rsid w:val="00CC30C0"/>
    <w:rsid w:val="00CC5745"/>
    <w:rsid w:val="00CC6C7D"/>
    <w:rsid w:val="00D70AC2"/>
    <w:rsid w:val="00D73EE0"/>
    <w:rsid w:val="00EB14BB"/>
    <w:rsid w:val="00ED6730"/>
    <w:rsid w:val="00F6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5DEFF"/>
  <w15:chartTrackingRefBased/>
  <w15:docId w15:val="{EF10B249-BB2B-4D26-996B-6454FE77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3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C6C7D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CC6C7D"/>
    <w:rPr>
      <w:kern w:val="0"/>
      <w:sz w:val="22"/>
    </w:rPr>
  </w:style>
  <w:style w:type="paragraph" w:styleId="a6">
    <w:name w:val="Date"/>
    <w:basedOn w:val="a"/>
    <w:next w:val="a"/>
    <w:link w:val="a7"/>
    <w:uiPriority w:val="99"/>
    <w:semiHidden/>
    <w:unhideWhenUsed/>
    <w:rsid w:val="00EB14B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EB14BB"/>
  </w:style>
  <w:style w:type="paragraph" w:styleId="a8">
    <w:name w:val="List Paragraph"/>
    <w:basedOn w:val="a"/>
    <w:uiPriority w:val="34"/>
    <w:qFormat/>
    <w:rsid w:val="008459C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071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0716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071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0716F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60716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716F"/>
    <w:rPr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7853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78534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2945A698D2F430CAFD4325ED12015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DFDE2A-3433-4DFF-8B48-C0E92660E08A}"/>
      </w:docPartPr>
      <w:docPartBody>
        <w:p w:rsidR="009F6388" w:rsidRDefault="00D34B84" w:rsidP="00D34B84">
          <w:pPr>
            <w:pStyle w:val="02945A698D2F430CAFD4325ED1201560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84"/>
    <w:rsid w:val="0076292E"/>
    <w:rsid w:val="00892DC9"/>
    <w:rsid w:val="009F6388"/>
    <w:rsid w:val="00CE2BA7"/>
    <w:rsid w:val="00D34B84"/>
    <w:rsid w:val="00DA1916"/>
    <w:rsid w:val="00F8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5A0FEC2DFF46E5BBA9FF42AEADB596">
    <w:name w:val="DC5A0FEC2DFF46E5BBA9FF42AEADB596"/>
    <w:rsid w:val="00D34B84"/>
    <w:pPr>
      <w:widowControl w:val="0"/>
      <w:jc w:val="both"/>
    </w:pPr>
  </w:style>
  <w:style w:type="paragraph" w:customStyle="1" w:styleId="02945A698D2F430CAFD4325ED1201560">
    <w:name w:val="02945A698D2F430CAFD4325ED1201560"/>
    <w:rsid w:val="00D34B84"/>
    <w:pPr>
      <w:widowControl w:val="0"/>
      <w:jc w:val="both"/>
    </w:pPr>
  </w:style>
  <w:style w:type="paragraph" w:customStyle="1" w:styleId="19A1692CF43D4B39B7DD89A85A94987B">
    <w:name w:val="19A1692CF43D4B39B7DD89A85A94987B"/>
    <w:rsid w:val="00D34B84"/>
    <w:pPr>
      <w:widowControl w:val="0"/>
      <w:jc w:val="both"/>
    </w:pPr>
  </w:style>
  <w:style w:type="paragraph" w:customStyle="1" w:styleId="C56C49A1C6C84B0DBC6FDDDF2EABCE53">
    <w:name w:val="C56C49A1C6C84B0DBC6FDDDF2EABCE53"/>
    <w:rsid w:val="00D34B84"/>
    <w:pPr>
      <w:widowControl w:val="0"/>
      <w:jc w:val="both"/>
    </w:pPr>
  </w:style>
  <w:style w:type="paragraph" w:customStyle="1" w:styleId="2CB8462155724054989738558D153EC4">
    <w:name w:val="2CB8462155724054989738558D153EC4"/>
    <w:rsid w:val="00DA1916"/>
    <w:pPr>
      <w:widowControl w:val="0"/>
      <w:jc w:val="both"/>
    </w:pPr>
  </w:style>
  <w:style w:type="paragraph" w:customStyle="1" w:styleId="38C7DC543D6D4B748836A7606D5055AF">
    <w:name w:val="38C7DC543D6D4B748836A7606D5055AF"/>
    <w:rsid w:val="00DA1916"/>
    <w:pPr>
      <w:widowControl w:val="0"/>
      <w:jc w:val="both"/>
    </w:pPr>
  </w:style>
  <w:style w:type="paragraph" w:customStyle="1" w:styleId="0D578532F4804B2F923EB64DC20477E9">
    <w:name w:val="0D578532F4804B2F923EB64DC20477E9"/>
    <w:rsid w:val="00DA1916"/>
    <w:pPr>
      <w:widowControl w:val="0"/>
      <w:jc w:val="both"/>
    </w:pPr>
  </w:style>
  <w:style w:type="paragraph" w:customStyle="1" w:styleId="4AB961319ADE4F56A740B7C0867D420C">
    <w:name w:val="4AB961319ADE4F56A740B7C0867D420C"/>
    <w:rsid w:val="00DA19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3437-3791-4A01-A34B-EA89A33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huang</dc:creator>
  <cp:keywords/>
  <dc:description/>
  <cp:lastModifiedBy>hao huang</cp:lastModifiedBy>
  <cp:revision>23</cp:revision>
  <dcterms:created xsi:type="dcterms:W3CDTF">2019-07-01T12:21:00Z</dcterms:created>
  <dcterms:modified xsi:type="dcterms:W3CDTF">2019-07-01T15:01:00Z</dcterms:modified>
</cp:coreProperties>
</file>